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4F6" w14:textId="7C818292" w:rsidR="00FE6916" w:rsidRPr="00C142A0" w:rsidRDefault="00CD0F19" w:rsidP="00FE6916">
      <w:pPr>
        <w:rPr>
          <w:rFonts w:ascii="Century Gothic" w:hAnsi="Century Gothic" w:cs="Arial"/>
          <w:color w:val="808080" w:themeColor="background1" w:themeShade="80"/>
        </w:rPr>
      </w:pPr>
      <w:r w:rsidRPr="00CD0F19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2989770A" wp14:editId="156A4CA4">
            <wp:simplePos x="0" y="0"/>
            <wp:positionH relativeFrom="column">
              <wp:posOffset>6964680</wp:posOffset>
            </wp:positionH>
            <wp:positionV relativeFrom="paragraph">
              <wp:posOffset>-113030</wp:posOffset>
            </wp:positionV>
            <wp:extent cx="2425700" cy="293862"/>
            <wp:effectExtent l="0" t="0" r="0" b="0"/>
            <wp:wrapNone/>
            <wp:docPr id="1888621536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21536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9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16">
        <w:rPr>
          <w:rFonts w:ascii="Century Gothic" w:hAnsi="Century Gothic"/>
          <w:b/>
          <w:color w:val="808080" w:themeColor="background1" w:themeShade="80"/>
          <w:sz w:val="36"/>
        </w:rPr>
        <w:t xml:space="preserve">MODELLO DI FATTURA DI CONSULENZA </w:t>
      </w:r>
      <w:r w:rsidR="00FE6916" w:rsidRPr="00C142A0">
        <w:rPr>
          <w:rFonts w:ascii="Century Gothic" w:hAnsi="Century Gothic"/>
        </w:rPr>
        <w:t xml:space="preserve"> </w:t>
      </w:r>
    </w:p>
    <w:p w14:paraId="512F9D14" w14:textId="77777777" w:rsidR="00FE6916" w:rsidRP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843"/>
        <w:gridCol w:w="2977"/>
        <w:gridCol w:w="283"/>
        <w:gridCol w:w="4678"/>
        <w:gridCol w:w="1418"/>
        <w:gridCol w:w="2031"/>
        <w:gridCol w:w="1530"/>
      </w:tblGrid>
      <w:tr w:rsidR="00FE6916" w:rsidRPr="00FE6916" w14:paraId="587F80B4" w14:textId="77777777" w:rsidTr="00E21CC1">
        <w:trPr>
          <w:trHeight w:val="915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EEB2" w14:textId="53804FC8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1C1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 DI CONSULENZA</w:t>
            </w:r>
          </w:p>
        </w:tc>
      </w:tr>
      <w:tr w:rsidR="00FE6916" w:rsidRPr="00FE6916" w14:paraId="696F9534" w14:textId="77777777" w:rsidTr="00E21CC1">
        <w:trPr>
          <w:trHeight w:val="274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9603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C19B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DATA FATTUR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0449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COMMESSA N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526D6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FATTURA N.</w:t>
            </w:r>
          </w:p>
        </w:tc>
      </w:tr>
      <w:tr w:rsidR="00FE6916" w:rsidRPr="00FE6916" w14:paraId="721074F8" w14:textId="77777777" w:rsidTr="00E21CC1">
        <w:trPr>
          <w:trHeight w:val="28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99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1FB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9901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7A4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383209B0" w14:textId="77777777" w:rsidTr="00E21CC1">
        <w:trPr>
          <w:trHeight w:val="93"/>
        </w:trPr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64387D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SUL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0E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47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D7F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841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3D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809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0186D8B1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A654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 DELLA SOCIETÀ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15F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F7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D68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ZI ORARI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D6AA7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E</w:t>
            </w:r>
          </w:p>
        </w:tc>
        <w:tc>
          <w:tcPr>
            <w:tcW w:w="20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73B73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FA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9093E6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</w:tr>
      <w:tr w:rsidR="00FE6916" w:rsidRPr="00FE6916" w14:paraId="27A826B1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3B4C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 DEL CONTATTO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BC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44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DF0B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9A81A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C9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0090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DFB8D40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12E8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C1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CA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B34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8F4B2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024F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6B21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4CD9C27F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66A91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7B5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35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5736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97CC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3CA6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7FC6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D23502E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750E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AA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E5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CF97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B7930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5055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BECA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23F7160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C802C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ELEFONO 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4EC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205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FC9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0B0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7E35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E8EFA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0E544A49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D4C4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EC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8D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E4B1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2B8C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839F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45442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28EACAB1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B29C40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2E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9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F1DC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7298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C52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5A5E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44394782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6EA31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 DELLA SOCIETÀ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6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06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45726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3DF3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E TOTAL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D656F4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D2CE18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</w:tr>
      <w:tr w:rsidR="00FE6916" w:rsidRPr="00FE6916" w14:paraId="60EC7D30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6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 DEL CONTATTO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4D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B8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43DE4D4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477CB4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87CC0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3ABCD37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1D581C73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B7BD8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C6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AA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D5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FD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47C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BA27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52F0FAE3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816A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062C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49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446F8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ZI A TARISSA FISSA + ADDEBITI AGGIUNTIVI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76644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</w:tr>
      <w:tr w:rsidR="00FE6916" w:rsidRPr="00FE6916" w14:paraId="7F564CB6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5B82D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INDIRIZZO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46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EA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D997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E64E4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6290FB68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9EE8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ELEFONO  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08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52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89C0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D332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21A0822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9A13D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A6E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4F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863A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4A351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4F05810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B6D28C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8A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D98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0D1D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16FC6DC" w14:textId="77777777" w:rsidTr="00E21CC1">
        <w:trPr>
          <w:trHeight w:val="317"/>
        </w:trPr>
        <w:tc>
          <w:tcPr>
            <w:tcW w:w="4820" w:type="dxa"/>
            <w:gridSpan w:val="2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7FD" w14:textId="77777777" w:rsid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  <w:p w14:paraId="7F297725" w14:textId="77777777" w:rsid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  <w:p w14:paraId="74CCB62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62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56C" w14:textId="77777777" w:rsidR="00FE6916" w:rsidRPr="00FE6916" w:rsidRDefault="00FE6916" w:rsidP="00FE6916">
            <w:pPr>
              <w:ind w:left="-11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ote / Istruzioni: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20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33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919CF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</w:tr>
      <w:tr w:rsidR="00FE6916" w:rsidRPr="00FE6916" w14:paraId="4581F798" w14:textId="77777777" w:rsidTr="00E21CC1">
        <w:trPr>
          <w:trHeight w:val="317"/>
        </w:trPr>
        <w:tc>
          <w:tcPr>
            <w:tcW w:w="482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82CA3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EA8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E588" w14:textId="77777777" w:rsidR="00FE6916" w:rsidRPr="00FE6916" w:rsidRDefault="00FE6916" w:rsidP="00FE6916">
            <w:pPr>
              <w:ind w:lef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55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1A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D5B601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</w:tr>
      <w:tr w:rsidR="00FE6916" w:rsidRPr="00FE6916" w14:paraId="7F450B7D" w14:textId="77777777" w:rsidTr="00E21CC1">
        <w:trPr>
          <w:trHeight w:val="134"/>
        </w:trPr>
        <w:tc>
          <w:tcPr>
            <w:tcW w:w="482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60466A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AE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3A3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C7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EFA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CB4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38A1120C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0CA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FC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AA0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602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185F1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E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C4C5D3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560A8750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4FF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tua società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DEC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84E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1A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re %</w:t>
            </w:r>
          </w:p>
        </w:tc>
        <w:tc>
          <w:tcPr>
            <w:tcW w:w="20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E96E4D2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IQUOTA DI IMPOS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D52C1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03513ACA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09" w14:textId="77777777" w:rsidR="00FE6916" w:rsidRPr="00E21CC1" w:rsidRDefault="00FE6916" w:rsidP="00FE6916">
            <w:pPr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pacing w:val="-4"/>
                <w:sz w:val="16"/>
                <w:szCs w:val="16"/>
              </w:rPr>
            </w:pPr>
            <w:r w:rsidRPr="00E21CC1">
              <w:rPr>
                <w:rFonts w:ascii="Century Gothic" w:hAnsi="Century Gothic"/>
                <w:i/>
                <w:color w:val="333F4F"/>
                <w:spacing w:val="-4"/>
                <w:sz w:val="16"/>
              </w:rPr>
              <w:t>Per domande relative a questa fattura, si prega di contatt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27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0428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661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63F9DF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DELL'IMPOS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9C46B4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ED9EB23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113A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Nome, (321) 456-7890, Indirizzo 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09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BF5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B6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AD2F1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F4F7F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6F1C10C" w14:textId="77777777" w:rsidTr="00E21CC1">
        <w:trPr>
          <w:trHeight w:val="3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C33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www.tuoindirizzoweb.c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50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85E7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4A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F2ED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CUMULATIV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C38C8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0F2C295F" w14:textId="77777777" w:rsidTr="00E21CC1">
        <w:trPr>
          <w:trHeight w:val="3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CC3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3DAE" w14:textId="77777777" w:rsidR="00FE6916" w:rsidRPr="00FE6916" w:rsidRDefault="00FE6916" w:rsidP="00FE6916">
            <w:pPr>
              <w:ind w:lef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9F3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3BA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85F865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NO PAGAMEN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71C7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3209486" w14:textId="77777777" w:rsidTr="00E21CC1">
        <w:trPr>
          <w:trHeight w:val="14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EC11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GRAZ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C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8497B0"/>
                <w:sz w:val="44"/>
                <w:szCs w:val="4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6D8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AF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219E7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DOVU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D286E6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EEC57A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CA571B">
          <w:footerReference w:type="even" r:id="rId10"/>
          <w:footerReference w:type="default" r:id="rId11"/>
          <w:pgSz w:w="15840" w:h="12240" w:orient="landscape"/>
          <w:pgMar w:top="378" w:right="432" w:bottom="216" w:left="432" w:header="720" w:footer="720" w:gutter="0"/>
          <w:cols w:space="720"/>
          <w:docGrid w:linePitch="360"/>
        </w:sectPr>
      </w:pPr>
    </w:p>
    <w:p w14:paraId="3A1AA945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BDC8EA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758E37F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CD55CEB" w14:textId="77777777" w:rsidTr="00356C18">
        <w:trPr>
          <w:trHeight w:val="3402"/>
        </w:trPr>
        <w:tc>
          <w:tcPr>
            <w:tcW w:w="10084" w:type="dxa"/>
          </w:tcPr>
          <w:p w14:paraId="381C68A3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4E70577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DC96E5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399C2DC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05A8BE6" w14:textId="77777777" w:rsidR="00C741E8" w:rsidRPr="00C142A0" w:rsidRDefault="00C741E8" w:rsidP="00C741E8">
      <w:pPr>
        <w:rPr>
          <w:rFonts w:ascii="Century Gothic" w:hAnsi="Century Gothic"/>
        </w:rPr>
      </w:pPr>
    </w:p>
    <w:p w14:paraId="1CB5B8F2" w14:textId="77777777" w:rsidR="00C741E8" w:rsidRPr="00C142A0" w:rsidRDefault="00C741E8" w:rsidP="00C741E8">
      <w:pPr>
        <w:rPr>
          <w:rFonts w:ascii="Century Gothic" w:hAnsi="Century Gothic"/>
        </w:rPr>
      </w:pPr>
    </w:p>
    <w:p w14:paraId="0284CCD9" w14:textId="77777777" w:rsidR="00C741E8" w:rsidRPr="00C142A0" w:rsidRDefault="00C741E8" w:rsidP="00C741E8">
      <w:pPr>
        <w:rPr>
          <w:rFonts w:ascii="Century Gothic" w:hAnsi="Century Gothic"/>
        </w:rPr>
      </w:pPr>
    </w:p>
    <w:p w14:paraId="3BB34566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77A261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CA571B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F412" w14:textId="77777777" w:rsidR="00CA571B" w:rsidRDefault="00CA571B" w:rsidP="005D354E">
      <w:r>
        <w:separator/>
      </w:r>
    </w:p>
  </w:endnote>
  <w:endnote w:type="continuationSeparator" w:id="0">
    <w:p w14:paraId="2B2EF075" w14:textId="77777777" w:rsidR="00CA571B" w:rsidRDefault="00CA571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C09" w14:textId="25CE88DF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9A7E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05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F206" w14:textId="77777777" w:rsidR="00CA571B" w:rsidRDefault="00CA571B" w:rsidP="005D354E">
      <w:r>
        <w:separator/>
      </w:r>
    </w:p>
  </w:footnote>
  <w:footnote w:type="continuationSeparator" w:id="0">
    <w:p w14:paraId="50B65486" w14:textId="77777777" w:rsidR="00CA571B" w:rsidRDefault="00CA571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5359693">
    <w:abstractNumId w:val="0"/>
  </w:num>
  <w:num w:numId="2" w16cid:durableId="1278870453">
    <w:abstractNumId w:val="2"/>
  </w:num>
  <w:num w:numId="3" w16cid:durableId="798572876">
    <w:abstractNumId w:val="4"/>
  </w:num>
  <w:num w:numId="4" w16cid:durableId="154077034">
    <w:abstractNumId w:val="3"/>
  </w:num>
  <w:num w:numId="5" w16cid:durableId="189144498">
    <w:abstractNumId w:val="5"/>
  </w:num>
  <w:num w:numId="6" w16cid:durableId="20537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DD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0387B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5F13B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7F2A4D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17DD"/>
    <w:rsid w:val="00A94C66"/>
    <w:rsid w:val="00AE27AA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A571B"/>
    <w:rsid w:val="00CC174F"/>
    <w:rsid w:val="00CD0F19"/>
    <w:rsid w:val="00CE5988"/>
    <w:rsid w:val="00D16014"/>
    <w:rsid w:val="00D228BD"/>
    <w:rsid w:val="00D92A67"/>
    <w:rsid w:val="00DE0678"/>
    <w:rsid w:val="00DE48AE"/>
    <w:rsid w:val="00E05760"/>
    <w:rsid w:val="00E05DE7"/>
    <w:rsid w:val="00E1125D"/>
    <w:rsid w:val="00E21CC1"/>
    <w:rsid w:val="00E90D2A"/>
    <w:rsid w:val="00E91061"/>
    <w:rsid w:val="00EA68A7"/>
    <w:rsid w:val="00ED6B01"/>
    <w:rsid w:val="00F06EB8"/>
    <w:rsid w:val="00F73667"/>
    <w:rsid w:val="00F868B6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FF78"/>
  <w14:defaultImageDpi w14:val="32767"/>
  <w15:docId w15:val="{F5923521-9126-4A0F-A273-941231B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Consulting+Invoice-word-37950-it&amp;lpa=ic+Consulting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5E1D3-96E4-4BEC-AAEF-1BE81B2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dcterms:created xsi:type="dcterms:W3CDTF">2023-07-11T01:53:00Z</dcterms:created>
  <dcterms:modified xsi:type="dcterms:W3CDTF">2024-02-21T23:41:00Z</dcterms:modified>
</cp:coreProperties>
</file>